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个最美的背景墙设计  卧室  精华版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1500个最美的背景墙设计  卧室  精华版 评论地址：https://www.jiaokey.com/book/detail/127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